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3/13.12.2022 по гр. д. №1299/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39</w:t>
        <w:tab/>
        <w:br/>
        <w:tab/>
        <w:t xml:space="preserve"/>
        <w:tab/>
        <w:br/>
        <w:tab/>
        <w:t xml:space="preserve">София, 13.12.2022 г.</w:t>
        <w:tab/>
        <w:br/>
        <w:tab/>
        <w:t xml:space="preserve"/>
        <w:tab/>
        <w:br/>
        <w:tab/>
        <w:t xml:space="preserve">В И М Е Т О НА Н А Р О Д А</w:t>
        <w:tab/>
        <w:br/>
        <w:tab/>
        <w:t xml:space="preserve"/>
        <w:tab/>
        <w:br/>
        <w:tab/>
        <w:t xml:space="preserve">Върховният касационен съд на Р. Б, Трето гражданско отделение, в закрито заседание на двадесет и осми септемв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М. Г. Н ИВАНОВ</w:t>
        <w:tab/>
        <w:br/>
        <w:tab/>
        <w:t xml:space="preserve"/>
        <w:tab/>
        <w:br/>
        <w:tab/>
        <w:t xml:space="preserve">изслуша докладваното от съдията М. П гр. дело № 1299/2022 г.</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Демет“ ЕООД, със съдебен адрес [населено място], подадена чрез адвокат П. Н., срещу решение №160 от 06.10.2021 г. по в. гр. дело № 20212200500374/ 2021 г. на Сливенския окръжен съд в частите, с които след частична отмяна на решение № 260008/02.03.2021 г. по гр. дело № 559/2019 г. на Котелския районен съд са присъдени обезщетения за неимуществени вреди за разликите както следва: на Н. Н. М. над 20 000 лв. до 50 000 лв.; на Г. Р. Н. над 5 000 лв. до 15 000 лв. и на М. Р. Н. над 5 000 лв. до 15 000 лв. </w:t>
        <w:tab/>
        <w:br/>
        <w:tab/>
        <w:t xml:space="preserve"/>
        <w:tab/>
        <w:br/>
        <w:tab/>
        <w:t xml:space="preserve">Ответниците по касационната жалба – Н. Н. М., М. Р. Н. и Г. Р. Н., всички със съдебен адрес [населено място], чрез пълномощника адвокат П. К., оспорват касационната жалба.</w:t>
        <w:tab/>
        <w:br/>
        <w:tab/>
        <w:t xml:space="preserve"/>
        <w:tab/>
        <w:br/>
        <w:tab/>
        <w:t xml:space="preserve"> Касационна жалба е постъпила и от Н. Н. М., М. Р. Н. и Г. Р. Н., подадена чрез пълномощника им адвокат П. К. срещу решение №160 от 06.10.2021 г. по в. гр. дело № 20212200500374/ 2021 г. на Сливенския окръжен съд в частите, с които след частична отмяна на решение № 260008/02.03.2021 г. по гр. дело № 559/2019 г. на Котелския районен съд са отхвърлени исковете за обезщетения за неимуществени вреди за разликите както следва: на Н. Н. М. над 50 000 лв. до 80 000 лв.; на Г. Р. Н. над 15 000 лв. до 70 000 лв. и на М. Р. Н. над 15 000 лв. до 70 000 лв. Ответникът по тази касационна жалба „Демет“ ЕООД оспорва жалбата.</w:t>
        <w:tab/>
        <w:br/>
        <w:tab/>
        <w:t xml:space="preserve"/>
        <w:tab/>
        <w:br/>
        <w:tab/>
        <w:t xml:space="preserve"> Третото лице помагач ЗАД „Б. В. И ГРУП“, [населено място], не е заявило становище.</w:t>
        <w:tab/>
        <w:br/>
        <w:tab/>
        <w:t xml:space="preserve"/>
        <w:tab/>
        <w:br/>
        <w:tab/>
        <w:t xml:space="preserve">Въззивният съд е приел за осъществени обективните елементи на отговорността по чл. 200 КТ за ответника по исковете, причинени от трудова злополука – смърт, настъпила по време и във връзка с извършвана от работника работа по трудово правоотношение. Тримата ищци попадат в кръга от лица, очертан от законодателя, разполагащи с активната легитимация да поставят в действие тази отговорност - Н. Н. М. е живяла на съпружески начала с починалия Р. Н. Н., а другите двама ищци са негови деца. Във въззивната жалба на ищците са изложени оплаквания относно размера на обезщетенията, определен от съда за възмездяване на претърпените от тримата ищци в резултат на трудовата злополука, довела до смъртта на техния близък, неимуществени вреди. Неимуществените вреди, представляващи неблагоприятно засягане на лични, нематериални блага, не биха могли да бъдат възстановени, поради което предвиденото в закона обезщетение не е компенсаторно, а заместващо. То би следвало да отговаря на действително претъпените болки и страдания и съгласно константната съдебна практика - “неговата обезщетителна функция е насочена към получаване на имуществени блага, чрез които да бъде морално удовлетворен пострадалият, като емоционално да бъдат потиснати изживените неблагоприятни последици от причинените му болки и страдания”.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В случая, по отношение на първата ищца, макар да е установено по делото, че починалият не е бил изряден съжител, проявявал е склонност към прекомерна употреба на алкохол, не е пребивавал постоянно в общия им дом и не е демонстрирал поведение на загрижен и любящ мъж, не може да се отрече, че тя, самата, е била силно привързана към него, проявявала е търпение и грижа като към съпруг, разчитала е единствено на неговата мъжка подкрепа и помощ, доколкото той все пак я е подпомагал финансово и морално /според характера и възможностите си/, като баща на нейните деца е бил около 30 години с нея в добро и лошо. За обезщетяване на страданията на ищцата е от по-голямо значение нейното отношение към починалото лице – неин дългогодишен и единствен фактически съжител, както и нейните преживявания в резултат на смъртта му. Изброените фактори сами по себе си обуславят чисто житейски наличие на емоционални страдания, а от свидетелските показания се установява и тяхното обективно проявление в действията на ищцата – чувство на скръб, болка от загубата, притеснения за бъдещето, липса на опора и помощ занапред. Всичко това дава основание да се приеме, че справедлив паричен еквивалент на тези страдания, е сумата от 50 000 лв. По отношение на другите двама ищци – синове на починалия, също следва да се вземе предвид това, че отношенията им с него не са се отличавали с особена топлина, привързаност, взаимно уважение, обратното – ищците са проявявали категорично неодобрение спрямо склонността на баща им към алкохола. Не са поддържали близки, лични контакти в продължение на години, като синовете са живеели на голямо разстояние от баща си. Не се установява да са общували редовно и пълноценно и посредством дистанционни комуникационни средства. Вторите двама ищци не са разчитали на неговата финансова помощ, а са се справяли сами. Не може обаче да се пренебрегне същността на биологичната връзка баща-дете, която неотменно предполага пораждане на мъка и чувство за непоправима загуба у всяко човешко същество. Доколкото тя е уникална и незаместима, силата и дълбочината на страданията на децата, макар и трайно и сериозно отчуждени от своя баща, следва да се отчете като по-голяма от негативните преживявания при загуба на друг човек. С оглед това адекватно имуществено изражение на претърпените от вторите двама ищци душевни болки и страдания, е сумата от 15 000 лв. за всеки от тях. Поради това е счел за основателни частичните искове до размер на 50 000 лв. за първата и до размер на по 15 000 лв. за всеки от вторите двама ищци. </w:t>
        <w:tab/>
        <w:br/>
        <w:tab/>
        <w:t xml:space="preserve"/>
        <w:tab/>
        <w:br/>
        <w:tab/>
        <w:t xml:space="preserve">Върховният касационен съд, състав на Трето гражданско отделение намира, че обжалваното въззивното решение не следва да бъде допуснато до касационно обжалване.</w:t>
        <w:tab/>
        <w:br/>
        <w:tab/>
        <w:t xml:space="preserve"/>
        <w:tab/>
        <w:br/>
        <w:tab/>
        <w:t xml:space="preserve">В изложенията по чл. 284, ал. 1, т. 3 ГПК касаторите са изложили доводи за произнасяне в обжалваното решение по множество въпроси, които се свеждат до задълженията на въззивиния съд да обсъди всички доводи и доказателства; за това как се преценяват свидетелските показания; за същността на въззивното производство; за критерия по чл. 52 ЗЗД за определяне обезщетението за неимуществени вреди.</w:t>
        <w:tab/>
        <w:br/>
        <w:tab/>
        <w:t xml:space="preserve"/>
        <w:tab/>
        <w:br/>
        <w:tab/>
        <w:t xml:space="preserve">Поддържаното и в двете касационни жалби основание за очевидна неправилност по чл. 280, ал. 2 ГПК не е налице. От съдържанието на решението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w:t>
        <w:tab/>
        <w:br/>
        <w:tab/>
        <w:t xml:space="preserve"/>
        <w:tab/>
        <w:br/>
        <w:tab/>
        <w:t xml:space="preserve">Повдигнатите въпроси са обусловили изхода на спора, но са решени в съответствие със задължителната практика на ВКС, включително и тази посочена от касаторите. Според нея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 Когато по отделен факт се разминават свидетелските показания, съдът не може да направи извод, че този факт не се е осъществил. Обратното, съдът е длъжен да прецени способността на всеки свидетел обективно и точно да възприеме фактите, да съхрани впечатленията си и да ги изложи добросъвестно пред съда. Съдът следва да съобрази също, при какви обстоятелства свидетелят е узнал съответния факт и за кое време в хода на развитие на правоотношенията между страните се отнася той. Решаващият съд следва да обсъди показанията и на двете групи свидетели, посочени от страните по спора, като извърши преценка на достоверността им и доколко с тях се установяват факти, от значение за спора. В мотивите на решението съдът обсъжда доказателствата за всички правнорелевантни факти и посочва кои факти намира за установени и кои намира за недоказани. Когато правнолр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Според ППВС № 4 от 23.12.1968 г., размерът на обезщетенията за неимуществени вреди се определя от съда по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нятието „справедливост“ по смисъла на чл. 52 ЗЗД обаче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w:t>
        <w:tab/>
        <w:br/>
        <w:tab/>
        <w:t xml:space="preserve"/>
        <w:tab/>
        <w:br/>
        <w:tab/>
        <w:t xml:space="preserve">Съобразно изхода на спора деловодни разноски не трябва да се присъждат. </w:t>
        <w:tab/>
        <w:br/>
        <w:tab/>
        <w:t xml:space="preserve"/>
        <w:tab/>
        <w:br/>
        <w:tab/>
        <w:t xml:space="preserve"> По изложените съображения, Върховният касационен съд, състав на ІІІ г. о.</w:t>
        <w:tab/>
        <w:br/>
        <w:tab/>
        <w:t xml:space="preserve"/>
        <w:tab/>
        <w:br/>
        <w:tab/>
        <w:t xml:space="preserve">ОПРЕДЕЛИ: </w:t>
        <w:tab/>
        <w:br/>
        <w:tab/>
        <w:t xml:space="preserve"/>
        <w:tab/>
        <w:br/>
        <w:tab/>
        <w:t xml:space="preserve">НЕ ДОПУСКА касационно обжалване на решение №160 от 06.10.2021 г. по в. гр. дело № 20212200500374/ 2021 г. на Сливенския окръж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